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8365" cy="1005840"/>
                  <wp:effectExtent l="0" t="0" r="6985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69A3E5" id="Прямая соединительная линия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Wp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4EsWp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 xml:space="preserve">Б2.2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  <w:r>
        <w:t>Направление подготовки</w:t>
      </w:r>
    </w:p>
    <w:p w:rsidR="004C3152" w:rsidRDefault="006D1C8E" w:rsidP="004C3152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</w:t>
      </w:r>
      <w:r w:rsidRPr="00047ADE">
        <w:rPr>
          <w:rFonts w:eastAsia="HiddenHorzOCR"/>
          <w:b/>
        </w:rPr>
        <w:t>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 w:rsidRPr="00047ADE">
        <w:rPr>
          <w:rFonts w:eastAsia="HiddenHorzOCR"/>
          <w:b/>
        </w:rPr>
        <w:t>»</w:t>
      </w:r>
    </w:p>
    <w:p w:rsidR="004C3152" w:rsidRDefault="004C3152" w:rsidP="004C3152">
      <w:pPr>
        <w:widowControl/>
        <w:ind w:firstLine="0"/>
        <w:jc w:val="center"/>
      </w:pPr>
    </w:p>
    <w:p w:rsidR="004C3152" w:rsidRDefault="004C3152" w:rsidP="004C3152">
      <w:pPr>
        <w:widowControl/>
        <w:ind w:firstLine="0"/>
        <w:jc w:val="center"/>
      </w:pPr>
    </w:p>
    <w:p w:rsidR="004C3152" w:rsidRDefault="007C5C70" w:rsidP="004C3152">
      <w:pPr>
        <w:widowControl/>
        <w:ind w:firstLine="0"/>
        <w:jc w:val="center"/>
      </w:pPr>
      <w:r>
        <w:t>Научная специальность</w:t>
      </w:r>
    </w:p>
    <w:p w:rsidR="00C5571B" w:rsidRDefault="00D830D0" w:rsidP="006D1C8E">
      <w:pPr>
        <w:widowControl/>
        <w:ind w:firstLine="0"/>
        <w:jc w:val="center"/>
      </w:pPr>
      <w:r>
        <w:rPr>
          <w:b/>
          <w:bCs/>
        </w:rPr>
        <w:t>2.2.6 «Оптические и оптоэлектронные приборы и комплексы»</w:t>
      </w:r>
    </w:p>
    <w:p w:rsidR="008F3C02" w:rsidRDefault="008F3C02" w:rsidP="00AB377B">
      <w:pPr>
        <w:widowControl/>
        <w:ind w:firstLine="0"/>
        <w:jc w:val="center"/>
      </w:pPr>
    </w:p>
    <w:p w:rsidR="007C5C70" w:rsidRDefault="007C5C70" w:rsidP="00AB377B">
      <w:pPr>
        <w:widowControl/>
        <w:ind w:firstLine="0"/>
        <w:jc w:val="center"/>
      </w:pPr>
    </w:p>
    <w:p w:rsidR="006D1C8E" w:rsidRDefault="006D1C8E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D830D0" w:rsidRDefault="00D830D0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7C5C70" w:rsidP="00C5571B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7C5C70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7C5C7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7C5C70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7C5C70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7C5C70">
      <w:pPr>
        <w:ind w:firstLine="709"/>
        <w:rPr>
          <w:sz w:val="28"/>
          <w:szCs w:val="28"/>
        </w:rPr>
      </w:pPr>
    </w:p>
    <w:p w:rsidR="00566281" w:rsidRDefault="00410FDC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7C5C70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7C5C70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D041C9" w:rsidRDefault="00D041C9" w:rsidP="007C5C70">
      <w:pPr>
        <w:ind w:firstLine="709"/>
        <w:rPr>
          <w:sz w:val="28"/>
          <w:szCs w:val="28"/>
        </w:rPr>
      </w:pPr>
    </w:p>
    <w:p w:rsidR="00D017B4" w:rsidRPr="00D017B4" w:rsidRDefault="00D017B4" w:rsidP="007C5C70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7C5C70">
      <w:pPr>
        <w:ind w:firstLine="709"/>
        <w:rPr>
          <w:sz w:val="28"/>
          <w:szCs w:val="28"/>
        </w:rPr>
      </w:pPr>
    </w:p>
    <w:p w:rsidR="00D017B4" w:rsidRPr="008B1EAD" w:rsidRDefault="00D017B4" w:rsidP="007C5C70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7C5C7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7C5C70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7C5C70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EF26BC" w:rsidRDefault="00EF26BC" w:rsidP="00EF26BC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F26BC" w:rsidRDefault="00EF26BC" w:rsidP="00EF26BC">
            <w:pPr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</w:t>
            </w:r>
            <w:r>
              <w:lastRenderedPageBreak/>
              <w:t>целостного системного научного мировоззрения и знаний в области истории и философии науки;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EF26BC" w:rsidRDefault="00EF26BC" w:rsidP="00EF26BC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EF26BC" w:rsidRPr="0068234C" w:rsidTr="00EF26BC">
        <w:trPr>
          <w:trHeight w:val="893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EF26BC" w:rsidRPr="0068234C" w:rsidTr="00710B2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EF26BC" w:rsidRDefault="00EF26BC" w:rsidP="00EF26BC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EF26BC" w:rsidRDefault="00EF26BC" w:rsidP="00EF26BC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основы методологии научного исследования и структур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, оценивать и выбирать методику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ОПК-3 </w:t>
            </w:r>
            <w:r>
      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EF26BC" w:rsidRDefault="00EF26BC" w:rsidP="00EF26BC">
            <w:pPr>
              <w:ind w:firstLine="0"/>
              <w:jc w:val="left"/>
            </w:pPr>
            <w:r>
              <w:t>- соотношение методологии, методов и методики научного исследования;</w:t>
            </w:r>
          </w:p>
          <w:p w:rsidR="00EF26BC" w:rsidRDefault="00EF26BC" w:rsidP="00EF26BC">
            <w:pPr>
              <w:ind w:firstLine="0"/>
              <w:jc w:val="left"/>
            </w:pPr>
            <w:r>
              <w:t>- классификацию моделей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; 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</w:tr>
      <w:tr w:rsidR="00EF26BC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F26BC" w:rsidRDefault="00EF26BC" w:rsidP="00EF26B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F26BC" w:rsidRPr="0068234C" w:rsidTr="00EF26BC">
        <w:trPr>
          <w:trHeight w:val="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F26BC" w:rsidRPr="0068234C" w:rsidTr="00E9444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F26BC" w:rsidRDefault="00EF26BC" w:rsidP="00EF26B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F26BC" w:rsidRDefault="00EF26BC" w:rsidP="00EF26BC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6D1C8E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5</w:t>
            </w:r>
            <w:r w:rsidR="001C5E26">
              <w:rPr>
                <w:b/>
              </w:rPr>
              <w:t xml:space="preserve"> </w:t>
            </w:r>
            <w:r w:rsidR="001C5E26">
              <w:t>(</w:t>
            </w:r>
            <w:r>
              <w:t>способностью оценивать научную значимость и перспективы прикладного использования результатов исследования</w:t>
            </w:r>
            <w:r w:rsidR="001C5E26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6D1C8E">
            <w:pPr>
              <w:ind w:firstLine="0"/>
              <w:contextualSpacing/>
            </w:pP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68234C">
              <w:t xml:space="preserve"> (</w:t>
            </w:r>
            <w:r w:rsidR="004C3152">
              <w:t xml:space="preserve">способностью к разработке </w:t>
            </w:r>
            <w:r w:rsidR="006D1C8E">
              <w:t>способностью подготавливать научно-технические отчеты и публикаций по результатам выполненных исследован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AA2A5C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C3152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D041C9" w:rsidRPr="0068234C" w:rsidTr="008A794E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041C9" w:rsidRDefault="00D041C9" w:rsidP="00D041C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041C9" w:rsidRDefault="00D041C9" w:rsidP="00D041C9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E5184F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lastRenderedPageBreak/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D017B4">
      <w:pPr>
        <w:pStyle w:val="af4"/>
        <w:numPr>
          <w:ilvl w:val="0"/>
          <w:numId w:val="6"/>
        </w:numPr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</w:t>
            </w:r>
            <w:r w:rsidRPr="00237150"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5184F" w:rsidRDefault="00E5184F" w:rsidP="00E5184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 xml:space="preserve">. междисциплинарных исследований на основе целостного системного </w:t>
            </w:r>
            <w:r>
              <w:lastRenderedPageBreak/>
              <w:t>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структуры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, оценивать и выбирать методику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выбора методики и средств проведения научных исследований в соответствии с целями и задачами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отношения методологии, методов и методики научного исследования; классификации моделей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философские аспекты и особенности моделирования как метода исследования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основных факторов, влияющих на разработку математических и физических моделей исследуемых процессов, явлений и объектов, относящихся к профессиональной сфере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E5184F" w:rsidRPr="00237150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1" w:type="dxa"/>
          </w:tcPr>
          <w:p w:rsidR="00E5184F" w:rsidRPr="00DA515E" w:rsidRDefault="00E5184F" w:rsidP="00E5184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A515E" w:rsidRDefault="00E5184F" w:rsidP="00E5184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Pr="00DA515E" w:rsidRDefault="00E5184F" w:rsidP="00E5184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E5184F" w:rsidRPr="00B06A52" w:rsidTr="00EB010D">
        <w:tc>
          <w:tcPr>
            <w:tcW w:w="1668" w:type="dxa"/>
          </w:tcPr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5184F" w:rsidRDefault="00E5184F" w:rsidP="00E5184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5184F" w:rsidRDefault="00E5184F" w:rsidP="00E5184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E5184F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184F" w:rsidRPr="00D04E6B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5184F" w:rsidRPr="00545A9D" w:rsidRDefault="00E5184F" w:rsidP="00E5184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184F" w:rsidRDefault="00E5184F" w:rsidP="00E5184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6D1C8E">
              <w:t>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6D1C8E">
              <w:t>выбирать пути решения исследовательских задач, методики и средства проведения науч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6D1C8E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6D1C8E">
              <w:rPr>
                <w:b/>
              </w:rPr>
              <w:t>ОПК-5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6D1C8E"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4C12B2" w:rsidRPr="00B06A52" w:rsidRDefault="004C12B2" w:rsidP="004C315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4C3152">
            <w:pPr>
              <w:widowControl/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6D1C8E"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4C12B2" w:rsidRDefault="004C12B2" w:rsidP="004C12B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4C3152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6D1C8E"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6D1C8E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6D1C8E">
              <w:rPr>
                <w:b/>
              </w:rPr>
              <w:t>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C315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6D1C8E"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D041C9" w:rsidRPr="00237150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Pr="00DA515E" w:rsidRDefault="00D041C9" w:rsidP="00D041C9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A515E" w:rsidRDefault="00D041C9" w:rsidP="00D041C9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Pr="00DA515E" w:rsidRDefault="00D041C9" w:rsidP="00D041C9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D041C9" w:rsidRPr="00B06A52" w:rsidTr="00AF7FB9">
        <w:trPr>
          <w:trHeight w:val="240"/>
        </w:trPr>
        <w:tc>
          <w:tcPr>
            <w:tcW w:w="1668" w:type="dxa"/>
          </w:tcPr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D041C9" w:rsidRDefault="00D041C9" w:rsidP="00D041C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D041C9" w:rsidRDefault="00D041C9" w:rsidP="00D041C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1" w:type="dxa"/>
          </w:tcPr>
          <w:p w:rsidR="00D041C9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D041C9" w:rsidRPr="00D04E6B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D041C9" w:rsidRPr="00545A9D" w:rsidRDefault="00D041C9" w:rsidP="00D041C9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D041C9" w:rsidRDefault="00D041C9" w:rsidP="00D041C9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27E5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027E5D" w:rsidRDefault="00027E5D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27E5D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027E5D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027E5D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Библиографический список составляется в соответствии с требованиями к печатным и </w:t>
      </w:r>
      <w:r w:rsidRPr="00027E5D">
        <w:rPr>
          <w:sz w:val="28"/>
          <w:szCs w:val="28"/>
        </w:rPr>
        <w:t>электронным изданиям.</w:t>
      </w:r>
    </w:p>
    <w:p w:rsidR="003435DA" w:rsidRPr="00027E5D" w:rsidRDefault="003435DA" w:rsidP="00027E5D">
      <w:pPr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осле прохождения практики 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едставляет следующие материалы:</w:t>
      </w:r>
    </w:p>
    <w:p w:rsidR="003435DA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6"/>
          <w:sz w:val="28"/>
          <w:szCs w:val="28"/>
        </w:rPr>
        <w:t xml:space="preserve">отчет по </w:t>
      </w:r>
      <w:r w:rsidRPr="00027E5D">
        <w:rPr>
          <w:sz w:val="28"/>
          <w:szCs w:val="28"/>
        </w:rPr>
        <w:t>практике;</w:t>
      </w:r>
    </w:p>
    <w:p w:rsidR="00697600" w:rsidRPr="00027E5D" w:rsidRDefault="003435DA" w:rsidP="00027E5D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027E5D">
        <w:rPr>
          <w:color w:val="000000"/>
          <w:spacing w:val="-5"/>
          <w:sz w:val="28"/>
          <w:szCs w:val="28"/>
        </w:rPr>
        <w:lastRenderedPageBreak/>
        <w:t>отзыв непосредственного руководителя.</w:t>
      </w:r>
    </w:p>
    <w:p w:rsidR="00697600" w:rsidRPr="00027E5D" w:rsidRDefault="00697600" w:rsidP="00027E5D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027E5D" w:rsidRDefault="00450252" w:rsidP="00027E5D">
      <w:pPr>
        <w:pStyle w:val="af4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Ресурсное обеспечение дисциплины</w:t>
      </w:r>
    </w:p>
    <w:p w:rsidR="0045025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450252" w:rsidRPr="00027E5D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7C5C70" w:rsidRPr="00027E5D" w:rsidRDefault="007C5C70" w:rsidP="00027E5D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027E5D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027E5D" w:rsidRDefault="007C5C70" w:rsidP="00027E5D">
      <w:pPr>
        <w:pStyle w:val="af4"/>
        <w:numPr>
          <w:ilvl w:val="0"/>
          <w:numId w:val="47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 w:rsidRPr="00027E5D">
        <w:rPr>
          <w:sz w:val="28"/>
          <w:szCs w:val="28"/>
        </w:rPr>
        <w:t>Надточий</w:t>
      </w:r>
      <w:proofErr w:type="spellEnd"/>
      <w:r w:rsidRPr="00027E5D">
        <w:rPr>
          <w:sz w:val="28"/>
          <w:szCs w:val="28"/>
        </w:rPr>
        <w:t xml:space="preserve">. — Казань: "Бук", 2019. — 210 с. 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027E5D"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 w:rsidRPr="00027E5D"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 w:rsidRPr="00027E5D">
        <w:rPr>
          <w:sz w:val="28"/>
          <w:szCs w:val="28"/>
        </w:rPr>
        <w:t>Раев</w:t>
      </w:r>
      <w:proofErr w:type="spellEnd"/>
      <w:r w:rsidRPr="00027E5D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027E5D">
        <w:rPr>
          <w:sz w:val="28"/>
          <w:szCs w:val="28"/>
          <w:lang w:val="en-US"/>
        </w:rPr>
        <w:t>ISBN</w:t>
      </w:r>
      <w:r w:rsidRPr="00027E5D">
        <w:rPr>
          <w:sz w:val="28"/>
          <w:szCs w:val="28"/>
        </w:rPr>
        <w:t xml:space="preserve"> </w:t>
      </w:r>
      <w:r w:rsidRPr="00027E5D">
        <w:rPr>
          <w:bCs/>
          <w:sz w:val="28"/>
          <w:szCs w:val="28"/>
        </w:rPr>
        <w:t>978-5-00077-511-0.</w:t>
      </w:r>
    </w:p>
    <w:p w:rsidR="007C5C70" w:rsidRPr="00027E5D" w:rsidRDefault="007C5C70" w:rsidP="00027E5D">
      <w:pPr>
        <w:pStyle w:val="af4"/>
        <w:widowControl/>
        <w:numPr>
          <w:ilvl w:val="0"/>
          <w:numId w:val="47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 w:rsidRPr="00027E5D"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027E5D">
        <w:rPr>
          <w:color w:val="111111"/>
          <w:sz w:val="28"/>
          <w:szCs w:val="28"/>
        </w:rPr>
        <w:t>Кубан</w:t>
      </w:r>
      <w:proofErr w:type="spellEnd"/>
      <w:r w:rsidRPr="00027E5D">
        <w:rPr>
          <w:color w:val="111111"/>
          <w:sz w:val="28"/>
          <w:szCs w:val="28"/>
        </w:rPr>
        <w:t xml:space="preserve">. гос. </w:t>
      </w:r>
      <w:proofErr w:type="spellStart"/>
      <w:r w:rsidRPr="00027E5D">
        <w:rPr>
          <w:color w:val="111111"/>
          <w:sz w:val="28"/>
          <w:szCs w:val="28"/>
        </w:rPr>
        <w:t>аграр</w:t>
      </w:r>
      <w:proofErr w:type="spellEnd"/>
      <w:r w:rsidRPr="00027E5D">
        <w:rPr>
          <w:color w:val="111111"/>
          <w:sz w:val="28"/>
          <w:szCs w:val="28"/>
        </w:rPr>
        <w:t>. ун-т. – Краснодар, 2015. – 145 с.</w:t>
      </w:r>
    </w:p>
    <w:p w:rsidR="007C5C70" w:rsidRPr="00027E5D" w:rsidRDefault="007C5C70" w:rsidP="00027E5D">
      <w:pPr>
        <w:widowControl/>
        <w:tabs>
          <w:tab w:val="num" w:pos="0"/>
        </w:tabs>
        <w:ind w:firstLine="720"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б) дополнительная литература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Информационные ресурсы и </w:t>
      </w:r>
      <w:proofErr w:type="gramStart"/>
      <w:r w:rsidRPr="00027E5D">
        <w:rPr>
          <w:sz w:val="28"/>
          <w:szCs w:val="28"/>
        </w:rPr>
        <w:t>технологии :</w:t>
      </w:r>
      <w:proofErr w:type="gramEnd"/>
      <w:r w:rsidRPr="00027E5D"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 w:rsidRPr="00027E5D">
        <w:rPr>
          <w:sz w:val="28"/>
          <w:szCs w:val="28"/>
        </w:rPr>
        <w:t>Библиогр</w:t>
      </w:r>
      <w:proofErr w:type="spellEnd"/>
      <w:r w:rsidRPr="00027E5D">
        <w:rPr>
          <w:sz w:val="28"/>
          <w:szCs w:val="28"/>
        </w:rPr>
        <w:t>.: с. 84-86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num" w:pos="0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Психология </w:t>
      </w:r>
      <w:proofErr w:type="gramStart"/>
      <w:r w:rsidRPr="00027E5D">
        <w:rPr>
          <w:sz w:val="28"/>
          <w:szCs w:val="28"/>
        </w:rPr>
        <w:t>управления :</w:t>
      </w:r>
      <w:proofErr w:type="gramEnd"/>
      <w:r w:rsidRPr="00027E5D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Pr="00027E5D">
        <w:rPr>
          <w:sz w:val="28"/>
          <w:szCs w:val="28"/>
        </w:rPr>
        <w:t>Фетискин</w:t>
      </w:r>
      <w:proofErr w:type="spellEnd"/>
      <w:r w:rsidRPr="00027E5D">
        <w:rPr>
          <w:sz w:val="28"/>
          <w:szCs w:val="28"/>
        </w:rPr>
        <w:t>. — М.: Академия, 2013. — 240 с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027E5D">
        <w:rPr>
          <w:sz w:val="28"/>
          <w:szCs w:val="28"/>
        </w:rPr>
        <w:t>Багмет</w:t>
      </w:r>
      <w:proofErr w:type="spellEnd"/>
      <w:r w:rsidRPr="00027E5D">
        <w:rPr>
          <w:sz w:val="28"/>
          <w:szCs w:val="28"/>
        </w:rPr>
        <w:t>, Т.Д. Михайленко, Е.Г. Анисимов. — Электрон</w:t>
      </w:r>
      <w:proofErr w:type="gramStart"/>
      <w:r w:rsidRPr="00027E5D">
        <w:rPr>
          <w:sz w:val="28"/>
          <w:szCs w:val="28"/>
        </w:rPr>
        <w:t>.</w:t>
      </w:r>
      <w:proofErr w:type="gramEnd"/>
      <w:r w:rsidRPr="00027E5D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027E5D" w:rsidRDefault="007C5C70" w:rsidP="00027E5D">
      <w:pPr>
        <w:pStyle w:val="af4"/>
        <w:widowControl/>
        <w:numPr>
          <w:ilvl w:val="0"/>
          <w:numId w:val="48"/>
        </w:numPr>
        <w:tabs>
          <w:tab w:val="left" w:pos="993"/>
        </w:tabs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.: РТА, 2014. — 278 с. — Режим доступа: </w:t>
      </w:r>
      <w:hyperlink r:id="rId9" w:history="1">
        <w:r w:rsidR="00027E5D" w:rsidRPr="00027E5D">
          <w:rPr>
            <w:rStyle w:val="a6"/>
            <w:sz w:val="28"/>
            <w:szCs w:val="28"/>
          </w:rPr>
          <w:t>http://e.lanbook.com/book/74266</w:t>
        </w:r>
      </w:hyperlink>
      <w:r w:rsidRPr="00027E5D">
        <w:rPr>
          <w:sz w:val="28"/>
          <w:szCs w:val="28"/>
        </w:rPr>
        <w:t xml:space="preserve"> </w:t>
      </w:r>
    </w:p>
    <w:p w:rsidR="00027E5D" w:rsidRPr="00027E5D" w:rsidRDefault="00027E5D" w:rsidP="00027E5D">
      <w:pPr>
        <w:pStyle w:val="af4"/>
        <w:widowControl/>
        <w:tabs>
          <w:tab w:val="left" w:pos="993"/>
        </w:tabs>
        <w:ind w:left="0" w:firstLine="720"/>
        <w:rPr>
          <w:sz w:val="28"/>
          <w:szCs w:val="28"/>
        </w:rPr>
      </w:pPr>
    </w:p>
    <w:p w:rsidR="00D24362" w:rsidRPr="00027E5D" w:rsidRDefault="003435DA" w:rsidP="00027E5D">
      <w:pPr>
        <w:widowControl/>
        <w:ind w:firstLine="720"/>
        <w:contextualSpacing/>
        <w:rPr>
          <w:b/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0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net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 Мир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color w:val="000000"/>
          <w:sz w:val="28"/>
          <w:szCs w:val="28"/>
        </w:rPr>
      </w:pPr>
      <w:hyperlink r:id="rId11" w:history="1"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http</w:t>
        </w:r>
        <w:r w:rsidR="001F5E34" w:rsidRPr="00027E5D">
          <w:rPr>
            <w:rStyle w:val="a6"/>
            <w:color w:val="000000"/>
            <w:sz w:val="28"/>
            <w:szCs w:val="28"/>
          </w:rPr>
          <w:t>://</w:t>
        </w:r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www</w:t>
        </w:r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="001F5E34" w:rsidRPr="00027E5D">
          <w:rPr>
            <w:rStyle w:val="a6"/>
            <w:color w:val="000000"/>
            <w:sz w:val="28"/>
            <w:szCs w:val="28"/>
          </w:rPr>
          <w:t>.</w:t>
        </w:r>
        <w:proofErr w:type="spellStart"/>
        <w:r w:rsidR="001F5E34" w:rsidRPr="00027E5D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1F5E34" w:rsidRPr="00027E5D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1F5E34" w:rsidRPr="00027E5D" w:rsidRDefault="001211DB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hyperlink r:id="rId12" w:history="1">
        <w:r w:rsidR="001F5E34" w:rsidRPr="00027E5D">
          <w:rPr>
            <w:sz w:val="28"/>
            <w:szCs w:val="28"/>
          </w:rPr>
          <w:t>http://flogiston.ru</w:t>
        </w:r>
      </w:hyperlink>
      <w:r w:rsidR="001F5E34" w:rsidRPr="00027E5D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1F5E34" w:rsidRPr="00027E5D" w:rsidRDefault="001F5E34" w:rsidP="00027E5D">
      <w:pPr>
        <w:pStyle w:val="af4"/>
        <w:numPr>
          <w:ilvl w:val="0"/>
          <w:numId w:val="28"/>
        </w:numPr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t xml:space="preserve">http://www.psychol-ok.ru Психологическая помощь </w:t>
      </w:r>
    </w:p>
    <w:p w:rsidR="00D24362" w:rsidRPr="00027E5D" w:rsidRDefault="003435DA" w:rsidP="00027E5D">
      <w:pPr>
        <w:widowControl/>
        <w:ind w:firstLine="720"/>
        <w:contextualSpacing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3. Информационные технологии</w:t>
      </w:r>
      <w:r w:rsidR="00D24362" w:rsidRPr="00027E5D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027E5D" w:rsidRDefault="00423AB3" w:rsidP="00027E5D">
      <w:pPr>
        <w:widowControl/>
        <w:ind w:firstLine="720"/>
        <w:rPr>
          <w:sz w:val="28"/>
          <w:szCs w:val="28"/>
        </w:rPr>
      </w:pPr>
      <w:r w:rsidRPr="00027E5D">
        <w:rPr>
          <w:sz w:val="28"/>
          <w:szCs w:val="28"/>
        </w:rPr>
        <w:t>Програ</w:t>
      </w:r>
      <w:r w:rsidR="003F4DC7" w:rsidRPr="00027E5D">
        <w:rPr>
          <w:sz w:val="28"/>
          <w:szCs w:val="28"/>
        </w:rPr>
        <w:t xml:space="preserve">ммные средства </w:t>
      </w:r>
      <w:proofErr w:type="spellStart"/>
      <w:r w:rsidR="003F4DC7" w:rsidRPr="00027E5D">
        <w:rPr>
          <w:sz w:val="28"/>
          <w:szCs w:val="28"/>
        </w:rPr>
        <w:t>MicrosoftOffice</w:t>
      </w:r>
      <w:proofErr w:type="spellEnd"/>
      <w:r w:rsidR="003F4DC7" w:rsidRPr="00027E5D">
        <w:rPr>
          <w:sz w:val="28"/>
          <w:szCs w:val="28"/>
        </w:rPr>
        <w:t>;</w:t>
      </w:r>
    </w:p>
    <w:p w:rsidR="00027E5D" w:rsidRPr="00027E5D" w:rsidRDefault="00027E5D" w:rsidP="00027E5D">
      <w:pPr>
        <w:widowControl/>
        <w:ind w:firstLine="720"/>
        <w:rPr>
          <w:sz w:val="28"/>
          <w:szCs w:val="28"/>
        </w:rPr>
      </w:pPr>
    </w:p>
    <w:p w:rsidR="00D24362" w:rsidRPr="00027E5D" w:rsidRDefault="003435DA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b/>
          <w:sz w:val="28"/>
          <w:szCs w:val="28"/>
        </w:rPr>
        <w:t>10</w:t>
      </w:r>
      <w:r w:rsidR="00D24362" w:rsidRPr="00027E5D">
        <w:rPr>
          <w:b/>
          <w:sz w:val="28"/>
          <w:szCs w:val="28"/>
        </w:rPr>
        <w:t>.4. Материально-техническая база</w:t>
      </w:r>
      <w:r w:rsidR="00D24362" w:rsidRPr="00027E5D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027E5D" w:rsidRDefault="00D946D1" w:rsidP="00027E5D">
      <w:pPr>
        <w:pStyle w:val="af4"/>
        <w:widowControl/>
        <w:ind w:left="0" w:firstLine="720"/>
        <w:rPr>
          <w:sz w:val="28"/>
          <w:szCs w:val="28"/>
        </w:rPr>
      </w:pPr>
      <w:r w:rsidRPr="00027E5D">
        <w:rPr>
          <w:sz w:val="28"/>
          <w:szCs w:val="28"/>
        </w:rPr>
        <w:lastRenderedPageBreak/>
        <w:t>У</w:t>
      </w:r>
      <w:r w:rsidR="00341550" w:rsidRPr="00027E5D">
        <w:rPr>
          <w:sz w:val="28"/>
          <w:szCs w:val="28"/>
        </w:rPr>
        <w:t>чебная</w:t>
      </w:r>
      <w:r w:rsidR="00B1190E" w:rsidRPr="00027E5D">
        <w:rPr>
          <w:sz w:val="28"/>
          <w:szCs w:val="28"/>
        </w:rPr>
        <w:t xml:space="preserve"> аудитория, оснащенная презентационным оборудованием</w:t>
      </w:r>
      <w:r w:rsidRPr="00027E5D">
        <w:rPr>
          <w:sz w:val="28"/>
          <w:szCs w:val="28"/>
        </w:rPr>
        <w:t>.</w:t>
      </w:r>
    </w:p>
    <w:p w:rsidR="00B1190E" w:rsidRPr="00027E5D" w:rsidRDefault="00B1190E" w:rsidP="00027E5D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Pr="00027E5D" w:rsidRDefault="007A7ABA" w:rsidP="00027E5D">
      <w:pPr>
        <w:ind w:firstLine="720"/>
        <w:contextualSpacing/>
        <w:rPr>
          <w:sz w:val="28"/>
          <w:szCs w:val="28"/>
        </w:rPr>
      </w:pPr>
    </w:p>
    <w:p w:rsidR="00F156AD" w:rsidRPr="00027E5D" w:rsidRDefault="00D24362" w:rsidP="00027E5D">
      <w:pPr>
        <w:ind w:firstLine="720"/>
        <w:contextualSpacing/>
        <w:rPr>
          <w:sz w:val="28"/>
          <w:szCs w:val="28"/>
        </w:rPr>
      </w:pPr>
      <w:r w:rsidRPr="00027E5D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027E5D">
        <w:rPr>
          <w:sz w:val="28"/>
          <w:szCs w:val="28"/>
        </w:rPr>
        <w:t xml:space="preserve"> </w:t>
      </w:r>
      <w:r w:rsidRPr="00027E5D">
        <w:rPr>
          <w:sz w:val="28"/>
          <w:szCs w:val="28"/>
        </w:rPr>
        <w:t xml:space="preserve">по направлению подготовки </w:t>
      </w:r>
      <w:r w:rsidR="001F5E34" w:rsidRPr="00027E5D">
        <w:rPr>
          <w:sz w:val="28"/>
          <w:szCs w:val="28"/>
        </w:rPr>
        <w:t xml:space="preserve">аспирантов </w:t>
      </w:r>
      <w:r w:rsidR="006D1C8E" w:rsidRPr="00027E5D">
        <w:rPr>
          <w:sz w:val="28"/>
          <w:szCs w:val="28"/>
        </w:rPr>
        <w:t>12.06.01 «</w:t>
      </w:r>
      <w:proofErr w:type="spellStart"/>
      <w:r w:rsidR="006D1C8E" w:rsidRPr="00027E5D">
        <w:rPr>
          <w:bCs/>
          <w:sz w:val="28"/>
          <w:szCs w:val="28"/>
        </w:rPr>
        <w:t>Фотоника</w:t>
      </w:r>
      <w:proofErr w:type="spellEnd"/>
      <w:r w:rsidR="006D1C8E" w:rsidRPr="00027E5D"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 w:rsidR="006D1C8E" w:rsidRPr="00027E5D">
        <w:rPr>
          <w:sz w:val="28"/>
          <w:szCs w:val="28"/>
        </w:rPr>
        <w:t xml:space="preserve">» </w:t>
      </w:r>
      <w:r w:rsidR="00027E5D">
        <w:rPr>
          <w:sz w:val="28"/>
          <w:szCs w:val="28"/>
        </w:rPr>
        <w:t>с научной специальностью</w:t>
      </w:r>
      <w:r w:rsidR="006D1C8E" w:rsidRPr="00027E5D">
        <w:rPr>
          <w:sz w:val="28"/>
          <w:szCs w:val="28"/>
        </w:rPr>
        <w:t xml:space="preserve">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 w:rsidR="006D1C8E" w:rsidRPr="00027E5D">
        <w:rPr>
          <w:sz w:val="28"/>
          <w:szCs w:val="28"/>
        </w:rPr>
        <w:t>.</w:t>
      </w:r>
    </w:p>
    <w:p w:rsidR="00F156AD" w:rsidRPr="00027E5D" w:rsidRDefault="00F156AD" w:rsidP="00027E5D">
      <w:pPr>
        <w:widowControl/>
        <w:ind w:firstLine="720"/>
        <w:jc w:val="left"/>
        <w:rPr>
          <w:sz w:val="28"/>
          <w:szCs w:val="28"/>
        </w:rPr>
      </w:pPr>
      <w:r w:rsidRPr="00027E5D"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3B4963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F156AD" w:rsidRDefault="00F156AD" w:rsidP="00F156AD">
      <w:pPr>
        <w:widowControl/>
        <w:ind w:firstLine="0"/>
        <w:jc w:val="center"/>
        <w:rPr>
          <w:b/>
          <w:sz w:val="16"/>
          <w:szCs w:val="16"/>
        </w:rPr>
      </w:pPr>
    </w:p>
    <w:p w:rsidR="00F156AD" w:rsidRDefault="00F156AD" w:rsidP="00F156AD">
      <w:pPr>
        <w:ind w:firstLine="0"/>
        <w:jc w:val="center"/>
        <w:rPr>
          <w:b/>
        </w:rPr>
      </w:pPr>
      <w:r>
        <w:rPr>
          <w:b/>
        </w:rPr>
        <w:t>Б2.1 «Педагогическая практика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Style w:val="af5"/>
        </w:rPr>
        <w:t>Фотоника</w:t>
      </w:r>
      <w:proofErr w:type="spellEnd"/>
      <w:r>
        <w:rPr>
          <w:rStyle w:val="af5"/>
        </w:rPr>
        <w:t>, приборостроение, оптические и биотехнические системы и                  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widowControl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pStyle w:val="af0"/>
        <w:numPr>
          <w:ilvl w:val="0"/>
          <w:numId w:val="41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F156AD" w:rsidRDefault="00F156AD" w:rsidP="00C8260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F156AD" w:rsidRDefault="00F156AD" w:rsidP="00C82600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F156AD" w:rsidRDefault="00F156AD" w:rsidP="00C82600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F156AD" w:rsidRDefault="00F156AD" w:rsidP="00C826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6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ПК -1</w:t>
      </w:r>
      <w:r>
        <w:rPr>
          <w:sz w:val="28"/>
          <w:szCs w:val="28"/>
        </w:rPr>
        <w:t xml:space="preserve"> 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2</w:t>
      </w:r>
      <w:r>
        <w:rPr>
          <w:sz w:val="28"/>
          <w:szCs w:val="28"/>
        </w:rPr>
        <w:t xml:space="preserve"> (способность предлагать пути решения, выбирать методику и средства проведения научных исследований): 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ОПК -4</w:t>
      </w:r>
      <w:r>
        <w:rPr>
          <w:sz w:val="28"/>
          <w:szCs w:val="28"/>
        </w:rPr>
        <w:t xml:space="preserve"> (способность планировать и проводить эксперименты, обрабатывать и анализировать их результаты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способность оценивать научную значимость и перспективы прикладного использования результатов исслед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способность подготавливать научно-технические отчеты и публикации по результатам выполненных исследований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7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D041C9" w:rsidRDefault="00D041C9" w:rsidP="00D041C9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.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готовность осуществлять комплексные исследования современных оптических и оптико-электронных приборов и комплексов):</w:t>
      </w:r>
    </w:p>
    <w:p w:rsidR="00D041C9" w:rsidRDefault="00D041C9" w:rsidP="00D041C9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ция научных исследований (1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методы контроля (3 семестр);</w:t>
      </w:r>
    </w:p>
    <w:p w:rsidR="00D041C9" w:rsidRDefault="00D041C9" w:rsidP="00D041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tabs>
          <w:tab w:val="left" w:pos="42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F156AD" w:rsidRDefault="00F156AD" w:rsidP="00C82600">
      <w:pPr>
        <w:tabs>
          <w:tab w:val="left" w:pos="426"/>
        </w:tabs>
        <w:ind w:firstLine="709"/>
        <w:rPr>
          <w:sz w:val="28"/>
          <w:szCs w:val="28"/>
        </w:rPr>
      </w:pPr>
    </w:p>
    <w:p w:rsidR="00F156AD" w:rsidRDefault="00F156AD" w:rsidP="00C82600">
      <w:pPr>
        <w:numPr>
          <w:ilvl w:val="0"/>
          <w:numId w:val="41"/>
        </w:numPr>
        <w:tabs>
          <w:tab w:val="left" w:pos="42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F156AD" w:rsidTr="00F156AD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F156AD" w:rsidTr="00F156AD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F156AD" w:rsidTr="00F156AD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2600" w:rsidRDefault="00C82600" w:rsidP="00D041C9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</w:rPr>
              <w:t>ПК-1</w:t>
            </w:r>
            <w:r>
              <w:rPr>
                <w:spacing w:val="-4"/>
              </w:rPr>
              <w:t xml:space="preserve"> </w:t>
            </w:r>
            <w:r w:rsidRPr="00D041C9">
              <w:rPr>
                <w:rStyle w:val="FontStyle28"/>
              </w:rPr>
              <w:t>(</w:t>
            </w:r>
            <w:r w:rsidR="00D041C9" w:rsidRPr="00D041C9">
              <w:t>готовность осуществлять комплексные исследования современных оптических и оптико-электронных приборов и комплексов</w:t>
            </w:r>
            <w:r w:rsidR="00C02F91" w:rsidRPr="00D041C9"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C82600" w:rsidTr="00106CFA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600" w:rsidRDefault="00C82600" w:rsidP="00C82600">
            <w:pPr>
              <w:widowControl/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C82600">
      <w:pPr>
        <w:pStyle w:val="af4"/>
        <w:numPr>
          <w:ilvl w:val="0"/>
          <w:numId w:val="41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F156AD" w:rsidTr="00F156AD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F156AD" w:rsidTr="00F156AD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беседование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Составление и защита отчета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Зачет</w:t>
            </w:r>
          </w:p>
        </w:tc>
      </w:tr>
      <w:tr w:rsidR="00F156AD" w:rsidTr="00F156AD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6AD" w:rsidRDefault="00F156AD">
            <w:pPr>
              <w:ind w:firstLine="0"/>
            </w:pPr>
          </w:p>
        </w:tc>
      </w:tr>
    </w:tbl>
    <w:p w:rsidR="00F156AD" w:rsidRDefault="00F156AD" w:rsidP="00F156AD">
      <w:pPr>
        <w:widowControl/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F156AD" w:rsidTr="00C82600">
        <w:trPr>
          <w:trHeight w:val="5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F156AD" w:rsidRDefault="00F156AD">
            <w:pPr>
              <w:rPr>
                <w:kern w:val="24"/>
              </w:rPr>
            </w:pPr>
          </w:p>
        </w:tc>
      </w:tr>
      <w:tr w:rsidR="00F156AD" w:rsidTr="00C82600">
        <w:trPr>
          <w:trHeight w:val="21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82600" w:rsidTr="00C82600">
        <w:trPr>
          <w:trHeight w:val="240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82600" w:rsidRDefault="00C82600" w:rsidP="00C8260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82600" w:rsidRDefault="00C82600" w:rsidP="00C82600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82600" w:rsidRDefault="00C82600" w:rsidP="00C82600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600" w:rsidRDefault="00C82600" w:rsidP="00C82600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82600" w:rsidRDefault="00C82600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E4205" w:rsidRDefault="00EE4205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E420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F156AD" w:rsidTr="00F156AD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или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F156AD">
      <w:pPr>
        <w:pStyle w:val="af4"/>
        <w:numPr>
          <w:ilvl w:val="0"/>
          <w:numId w:val="4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F156AD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.1. Основная и дополнительная учебная литература, необходимая для освоения дисциплины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7C5C70" w:rsidRDefault="007C5C70" w:rsidP="007C5C70">
      <w:pPr>
        <w:pStyle w:val="af9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7C5C70" w:rsidRDefault="007C5C70" w:rsidP="007C5C70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7C5C70" w:rsidRDefault="007C5C70" w:rsidP="007C5C70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13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7C5C70" w:rsidRDefault="007C5C70" w:rsidP="007C5C70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7C5C70" w:rsidRDefault="007C5C70" w:rsidP="007C5C70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7C5C70" w:rsidRDefault="007C5C70" w:rsidP="007C5C70">
      <w:pPr>
        <w:widowControl/>
        <w:ind w:firstLine="720"/>
        <w:rPr>
          <w:sz w:val="28"/>
          <w:szCs w:val="28"/>
        </w:rPr>
      </w:pPr>
    </w:p>
    <w:p w:rsidR="00F156AD" w:rsidRPr="00EE4205" w:rsidRDefault="00F156AD" w:rsidP="00F156AD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.2. Ресурсы информационно-телекоммуникационной сети Интернет, </w:t>
      </w:r>
      <w:r w:rsidRPr="00EE4205">
        <w:rPr>
          <w:b/>
          <w:sz w:val="28"/>
          <w:szCs w:val="28"/>
        </w:rPr>
        <w:t>необходимые для освоения дисциплины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4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cholag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net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 Мир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color w:val="000000"/>
          <w:sz w:val="28"/>
          <w:szCs w:val="28"/>
        </w:rPr>
      </w:pPr>
      <w:hyperlink r:id="rId15" w:history="1">
        <w:r w:rsidRPr="00EE4205">
          <w:rPr>
            <w:rStyle w:val="a6"/>
            <w:color w:val="000000"/>
            <w:sz w:val="28"/>
            <w:szCs w:val="28"/>
            <w:lang w:val="en-US"/>
          </w:rPr>
          <w:t>http</w:t>
        </w:r>
        <w:r w:rsidRPr="00EE4205">
          <w:rPr>
            <w:rStyle w:val="a6"/>
            <w:color w:val="000000"/>
            <w:sz w:val="28"/>
            <w:szCs w:val="28"/>
          </w:rPr>
          <w:t>://</w:t>
        </w:r>
        <w:r w:rsidRPr="00EE4205">
          <w:rPr>
            <w:rStyle w:val="a6"/>
            <w:color w:val="000000"/>
            <w:sz w:val="28"/>
            <w:szCs w:val="28"/>
            <w:lang w:val="en-US"/>
          </w:rPr>
          <w:t>www</w:t>
        </w:r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psyhistory</w:t>
        </w:r>
        <w:proofErr w:type="spellEnd"/>
        <w:r w:rsidRPr="00EE4205">
          <w:rPr>
            <w:rStyle w:val="a6"/>
            <w:color w:val="000000"/>
            <w:sz w:val="28"/>
            <w:szCs w:val="28"/>
          </w:rPr>
          <w:t>.</w:t>
        </w:r>
        <w:proofErr w:type="spellStart"/>
        <w:r w:rsidRPr="00EE4205">
          <w:rPr>
            <w:rStyle w:val="a6"/>
            <w:color w:val="000000"/>
            <w:sz w:val="28"/>
            <w:szCs w:val="28"/>
            <w:lang w:val="en-US"/>
          </w:rPr>
          <w:t>ru</w:t>
        </w:r>
        <w:proofErr w:type="spellEnd"/>
      </w:hyperlink>
      <w:r w:rsidRPr="00EE4205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hyperlink r:id="rId16" w:history="1">
        <w:r w:rsidRPr="00EE4205">
          <w:rPr>
            <w:rStyle w:val="a6"/>
            <w:color w:val="auto"/>
            <w:sz w:val="28"/>
            <w:szCs w:val="28"/>
            <w:u w:val="none"/>
          </w:rPr>
          <w:t>http://flogiston.ru</w:t>
        </w:r>
      </w:hyperlink>
      <w:r w:rsidRPr="00EE4205">
        <w:rPr>
          <w:sz w:val="28"/>
          <w:szCs w:val="28"/>
        </w:rPr>
        <w:t xml:space="preserve">  "Флогистон. Психология из первых рук." Публикации. Новости. Обзоры. Библиотека. Тематические подборки статей.</w:t>
      </w:r>
    </w:p>
    <w:p w:rsidR="00F156AD" w:rsidRPr="00EE4205" w:rsidRDefault="00F156AD" w:rsidP="00F156AD">
      <w:pPr>
        <w:pStyle w:val="af4"/>
        <w:numPr>
          <w:ilvl w:val="0"/>
          <w:numId w:val="42"/>
        </w:numPr>
        <w:rPr>
          <w:sz w:val="28"/>
          <w:szCs w:val="28"/>
        </w:rPr>
      </w:pPr>
      <w:r w:rsidRPr="00EE4205">
        <w:rPr>
          <w:sz w:val="28"/>
          <w:szCs w:val="28"/>
        </w:rPr>
        <w:t xml:space="preserve">http://www.psychol-ok.ru Психологическая помощь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EE4205" w:rsidRDefault="00EE4205" w:rsidP="00F156AD">
      <w:pPr>
        <w:widowControl/>
        <w:ind w:firstLine="720"/>
        <w:rPr>
          <w:b/>
          <w:sz w:val="28"/>
          <w:szCs w:val="28"/>
        </w:rPr>
      </w:pPr>
    </w:p>
    <w:p w:rsidR="00F156AD" w:rsidRDefault="00F156AD" w:rsidP="00F156AD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12.06.01 «</w:t>
      </w:r>
      <w:proofErr w:type="spellStart"/>
      <w:r>
        <w:rPr>
          <w:bCs/>
          <w:sz w:val="28"/>
          <w:szCs w:val="28"/>
        </w:rPr>
        <w:t>Фотоника</w:t>
      </w:r>
      <w:proofErr w:type="spellEnd"/>
      <w:r>
        <w:rPr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>»</w:t>
      </w:r>
      <w:r w:rsidR="00EE4205">
        <w:rPr>
          <w:sz w:val="28"/>
          <w:szCs w:val="28"/>
        </w:rPr>
        <w:t xml:space="preserve"> с научной специальностью </w:t>
      </w:r>
      <w:r w:rsidR="00D830D0">
        <w:rPr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156AD" w:rsidRDefault="00F156AD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8365" cy="1005840"/>
                  <wp:effectExtent l="0" t="0" r="698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365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C70" w:rsidTr="007C5C70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7C5C70" w:rsidRDefault="007C5C7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7C5C70" w:rsidRDefault="007C5C7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7C5C70" w:rsidTr="007C5C70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7C5C70" w:rsidRDefault="007C5C70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7C5C70" w:rsidRDefault="007C5C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7C5C70" w:rsidRDefault="007C5C7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7C5C70" w:rsidRDefault="007C5C70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0B33E1" id="Прямая соединительная линия 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e7Xg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LC357teAgAAcw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7C5C70" w:rsidRDefault="007C5C70" w:rsidP="007C5C70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7C5C70" w:rsidTr="007C5C70">
        <w:tc>
          <w:tcPr>
            <w:tcW w:w="2500" w:type="pct"/>
          </w:tcPr>
          <w:p w:rsidR="007C5C70" w:rsidRDefault="007C5C70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7C5C70" w:rsidRDefault="007C5C70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7C5C70" w:rsidRDefault="007C5C7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F156AD" w:rsidRDefault="00F156AD" w:rsidP="00F156AD">
      <w:pPr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Направление подготовки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2.06.01 «</w:t>
      </w:r>
      <w:proofErr w:type="spellStart"/>
      <w:r>
        <w:rPr>
          <w:rFonts w:eastAsia="HiddenHorzOCR"/>
          <w:b/>
          <w:bCs/>
        </w:rPr>
        <w:t>Фотоника</w:t>
      </w:r>
      <w:proofErr w:type="spellEnd"/>
      <w:r>
        <w:rPr>
          <w:rFonts w:eastAsia="HiddenHorzOCR"/>
          <w:b/>
          <w:bCs/>
        </w:rPr>
        <w:t>, приборостроение, оптические и биотехнические системы и технологии</w:t>
      </w:r>
      <w:r>
        <w:rPr>
          <w:rFonts w:eastAsia="HiddenHorzOCR"/>
          <w:b/>
        </w:rPr>
        <w:t>»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7C5C70" w:rsidP="00F156AD">
      <w:pPr>
        <w:widowControl/>
        <w:ind w:firstLine="0"/>
        <w:jc w:val="center"/>
      </w:pPr>
      <w:r>
        <w:t>Научная специальность</w:t>
      </w:r>
    </w:p>
    <w:p w:rsidR="00F156AD" w:rsidRDefault="00D830D0" w:rsidP="00F156A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6 «Оптические и оптоэлектронные приборы и комплексы»</w:t>
      </w:r>
    </w:p>
    <w:p w:rsidR="00F156AD" w:rsidRDefault="00F156AD" w:rsidP="00F156AD">
      <w:pPr>
        <w:widowControl/>
        <w:suppressAutoHyphens/>
        <w:ind w:firstLine="0"/>
        <w:jc w:val="center"/>
        <w:rPr>
          <w:b/>
        </w:rPr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Квалификация выпускника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</w:p>
    <w:p w:rsidR="00F156AD" w:rsidRDefault="00F156AD" w:rsidP="00F156AD">
      <w:pPr>
        <w:widowControl/>
        <w:ind w:firstLine="0"/>
        <w:jc w:val="center"/>
      </w:pPr>
      <w:r>
        <w:t>Форма обучения</w:t>
      </w:r>
    </w:p>
    <w:p w:rsidR="00F156AD" w:rsidRDefault="00F156AD" w:rsidP="00F156AD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D041C9" w:rsidRDefault="00D041C9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F156AD" w:rsidP="00F156AD">
      <w:pPr>
        <w:widowControl/>
        <w:ind w:firstLine="0"/>
      </w:pPr>
    </w:p>
    <w:p w:rsidR="00F156AD" w:rsidRDefault="007C5C70" w:rsidP="00F156AD">
      <w:pPr>
        <w:widowControl/>
        <w:ind w:firstLine="0"/>
        <w:jc w:val="center"/>
      </w:pPr>
      <w:r>
        <w:t>Москва 2021</w:t>
      </w:r>
    </w:p>
    <w:p w:rsidR="00F156AD" w:rsidRDefault="00F156AD" w:rsidP="00E66EAA">
      <w:pPr>
        <w:numPr>
          <w:ilvl w:val="0"/>
          <w:numId w:val="49"/>
        </w:numPr>
        <w:tabs>
          <w:tab w:val="left" w:pos="1276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F156AD" w:rsidRDefault="00F156AD" w:rsidP="00E66EAA">
      <w:pPr>
        <w:tabs>
          <w:tab w:val="left" w:pos="1276"/>
        </w:tabs>
        <w:ind w:firstLine="709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1276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F156AD" w:rsidRDefault="00F156AD" w:rsidP="00E66EAA">
      <w:pPr>
        <w:pStyle w:val="af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F156AD" w:rsidRDefault="00F156AD" w:rsidP="00E66EAA">
      <w:pPr>
        <w:pStyle w:val="af0"/>
        <w:numPr>
          <w:ilvl w:val="0"/>
          <w:numId w:val="44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F156AD" w:rsidRDefault="00F156AD" w:rsidP="00E66EAA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F156AD" w:rsidRDefault="00F156AD" w:rsidP="00E66EAA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F156AD" w:rsidRDefault="00F156AD" w:rsidP="00E66EAA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F156AD" w:rsidRDefault="00F156AD" w:rsidP="00F156AD">
      <w:pPr>
        <w:autoSpaceDE w:val="0"/>
        <w:autoSpaceDN w:val="0"/>
        <w:adjustRightInd w:val="0"/>
        <w:ind w:firstLine="708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F156AD" w:rsidRDefault="00F156AD" w:rsidP="00F156A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1 </w:t>
      </w:r>
      <w:r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2 </w:t>
      </w:r>
      <w:r>
        <w:rPr>
          <w:sz w:val="28"/>
          <w:szCs w:val="28"/>
        </w:rPr>
        <w:t>(способность проектировать и осуществлять комплексные исследо</w:t>
      </w:r>
      <w:r>
        <w:rPr>
          <w:sz w:val="28"/>
          <w:szCs w:val="28"/>
        </w:rPr>
        <w:lastRenderedPageBreak/>
        <w:t>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УК-4 </w:t>
      </w:r>
      <w:r>
        <w:rPr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5 </w:t>
      </w:r>
      <w:r>
        <w:rPr>
          <w:sz w:val="28"/>
          <w:szCs w:val="28"/>
        </w:rPr>
        <w:t>(способность следовать этическим нормам в профессиональной деятельности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УК-6 </w:t>
      </w:r>
      <w:r>
        <w:rPr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>
        <w:rPr>
          <w:sz w:val="28"/>
          <w:szCs w:val="28"/>
        </w:rPr>
        <w:t>(способность предлагать пути решения, выбирать методику и средства проведения науч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3 </w:t>
      </w:r>
      <w:r>
        <w:rPr>
          <w:sz w:val="28"/>
          <w:szCs w:val="28"/>
        </w:rPr>
        <w:t>(владение методикой разработки математических и физических моделей исследуемых процессов, явлений и объектов, относящихся к профессиональной сфере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способность планировать и проводить эксперименты, обрабатывать и анализировать их результаты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5 </w:t>
      </w:r>
      <w:r>
        <w:rPr>
          <w:sz w:val="28"/>
          <w:szCs w:val="28"/>
        </w:rPr>
        <w:t>(способность оценивать научную значимость и перспективы прикладного использования результатов исслед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6 </w:t>
      </w:r>
      <w:r>
        <w:rPr>
          <w:sz w:val="28"/>
          <w:szCs w:val="28"/>
        </w:rPr>
        <w:t>(способность подготавливать научно-технические отчеты и публикаций по результатам выполненных исследований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b/>
          <w:sz w:val="28"/>
          <w:szCs w:val="28"/>
        </w:rPr>
        <w:t xml:space="preserve">ОПК-7 </w:t>
      </w:r>
      <w:r>
        <w:rPr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осуществлять комплексные исследования современных оптических и оптико-электронных приборов и комплексов):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рганизация научных исследований (1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.</w:t>
      </w:r>
    </w:p>
    <w:p w:rsidR="00AA77C7" w:rsidRDefault="00AA77C7" w:rsidP="00AA77C7">
      <w:pPr>
        <w:tabs>
          <w:tab w:val="num" w:pos="42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овременное состояние и тенденции развития оптико-электронных систем (3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сихология и педагогика высшей школы (4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 лазерно-локационные комплексы (5 семестр).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оптоэлектронные средства контроля в микроэлектронике (5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отоника</w:t>
      </w:r>
      <w:proofErr w:type="spellEnd"/>
      <w:r>
        <w:rPr>
          <w:sz w:val="28"/>
          <w:szCs w:val="28"/>
        </w:rPr>
        <w:t xml:space="preserve"> и телекоммуникационные системы (6 семестр);</w:t>
      </w:r>
    </w:p>
    <w:p w:rsidR="00AA77C7" w:rsidRDefault="00AA77C7" w:rsidP="00AA77C7">
      <w:pPr>
        <w:ind w:left="720" w:firstLine="0"/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>
        <w:rPr>
          <w:sz w:val="28"/>
          <w:szCs w:val="28"/>
        </w:rPr>
        <w:t>оптические модуляторы (6 семестр).</w:t>
      </w:r>
    </w:p>
    <w:p w:rsidR="00AA77C7" w:rsidRDefault="00AA77C7" w:rsidP="00AA77C7">
      <w:pPr>
        <w:ind w:left="720" w:firstLine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A77C7">
        <w:rPr>
          <w:sz w:val="28"/>
          <w:szCs w:val="28"/>
        </w:rPr>
        <w:t>оп</w:t>
      </w:r>
      <w:r w:rsidRPr="00AA77C7">
        <w:rPr>
          <w:sz w:val="28"/>
          <w:szCs w:val="28"/>
        </w:rPr>
        <w:t>тические и оптоэлектронные приборы и комплексы</w:t>
      </w:r>
      <w:r>
        <w:rPr>
          <w:sz w:val="28"/>
          <w:szCs w:val="28"/>
        </w:rPr>
        <w:t xml:space="preserve"> (7 семестр).</w:t>
      </w:r>
    </w:p>
    <w:p w:rsidR="00F156AD" w:rsidRDefault="00F156AD" w:rsidP="00C02F91">
      <w:pPr>
        <w:ind w:firstLine="709"/>
        <w:rPr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851"/>
        </w:tabs>
        <w:ind w:left="0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F156AD" w:rsidTr="00F156AD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Формируемые компетенции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  <w:r w:rsidR="00E66EAA">
              <w:rPr>
                <w:b/>
              </w:rPr>
              <w:t xml:space="preserve"> </w:t>
            </w:r>
            <w:r>
              <w:rPr>
                <w:b/>
              </w:rPr>
              <w:t>уровень освоения – при наличии в карте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ю предлагать пути решения, выбирать методику и средства проведения науч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выбирать пути решения исследовательских задач, методики и средства проведения научных исследований</w:t>
            </w:r>
          </w:p>
        </w:tc>
      </w:tr>
      <w:tr w:rsidR="00F156AD" w:rsidTr="00F156AD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 w:rsidP="00E66EA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ланировать и проводить эксперименты, обрабатывать и анализировать их результаты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труктуру и методы эмпирического уровня научного исследования; 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;</w:t>
            </w:r>
          </w:p>
        </w:tc>
      </w:tr>
      <w:tr w:rsidR="00E66EAA" w:rsidTr="004529C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</w:pPr>
            <w:r>
              <w:rPr>
                <w:b/>
              </w:rPr>
              <w:t>ОПК-6</w:t>
            </w:r>
            <w:r>
              <w:t xml:space="preserve"> (способностью к разработке способностью подготавливать научно-технические отчеты и публикаций по результатам выполненных исследован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</w:tr>
      <w:tr w:rsidR="00E66EAA" w:rsidTr="00BF266C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AA" w:rsidRDefault="00E66EAA" w:rsidP="00E66EAA">
            <w:pPr>
              <w:widowControl/>
              <w:ind w:firstLine="0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готовность осуществлять комплексные исследования современных оптических и оптико-электронных приборов и комплексо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зические принципы и конструктивные решения, лежащие в основе современных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Уметь</w:t>
            </w:r>
            <w: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</w:tr>
      <w:tr w:rsidR="00AA77C7" w:rsidTr="00730115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  <w:szCs w:val="28"/>
              </w:rPr>
            </w:pPr>
            <w:r>
              <w:rPr>
                <w:b/>
              </w:rPr>
              <w:t>Владеть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</w:tr>
    </w:tbl>
    <w:p w:rsidR="00F156AD" w:rsidRDefault="00F156AD" w:rsidP="00F156AD">
      <w:pPr>
        <w:ind w:left="720" w:firstLine="0"/>
        <w:contextualSpacing/>
        <w:rPr>
          <w:b/>
          <w:sz w:val="28"/>
          <w:szCs w:val="28"/>
        </w:rPr>
      </w:pPr>
    </w:p>
    <w:p w:rsidR="00F156AD" w:rsidRDefault="00F156AD" w:rsidP="00E66EAA">
      <w:pPr>
        <w:numPr>
          <w:ilvl w:val="0"/>
          <w:numId w:val="49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 </w:t>
      </w:r>
      <w:r w:rsidR="00E66EA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единицы (7020 акад. часов).</w:t>
      </w:r>
    </w:p>
    <w:p w:rsidR="00F156AD" w:rsidRDefault="00F156AD" w:rsidP="00E66EAA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F156AD" w:rsidTr="007C5C70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еместры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 год обучения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8</w:t>
            </w: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</w:tr>
      <w:tr w:rsidR="007C5C70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lastRenderedPageBreak/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70" w:rsidRDefault="007C5C70" w:rsidP="007C5C70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/26</w:t>
            </w:r>
          </w:p>
        </w:tc>
      </w:tr>
      <w:tr w:rsidR="00F156AD" w:rsidTr="007C5C70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lastRenderedPageBreak/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b/>
          <w:sz w:val="28"/>
          <w:szCs w:val="28"/>
        </w:rPr>
      </w:pPr>
    </w:p>
    <w:p w:rsidR="00F156AD" w:rsidRDefault="00F156AD" w:rsidP="00E66EAA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F156AD" w:rsidRDefault="00F156AD" w:rsidP="00F156AD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F156AD" w:rsidTr="007C5C70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F156AD" w:rsidRDefault="00F156AD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F156AD" w:rsidTr="007C5C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</w:tr>
      <w:tr w:rsidR="007C5C70" w:rsidTr="007C5C70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widowControl/>
              <w:ind w:firstLine="0"/>
              <w:jc w:val="left"/>
            </w:pP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  <w:tr w:rsidR="007C5C70" w:rsidTr="007C5C70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</w:pPr>
            <w:r>
              <w:t>Зачет</w:t>
            </w:r>
          </w:p>
        </w:tc>
      </w:tr>
    </w:tbl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F156AD" w:rsidTr="00F156AD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7C5C70" w:rsidTr="00F156AD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7C5C70" w:rsidTr="00F156AD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7C5C70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70" w:rsidRDefault="007C5C70" w:rsidP="007C5C7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C70" w:rsidRDefault="007C5C70" w:rsidP="007C5C70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F156AD" w:rsidTr="00F156AD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F156AD" w:rsidRDefault="00F156AD" w:rsidP="00F156AD">
      <w:pPr>
        <w:ind w:firstLine="426"/>
        <w:rPr>
          <w:b/>
          <w:sz w:val="28"/>
          <w:szCs w:val="28"/>
        </w:rPr>
      </w:pPr>
    </w:p>
    <w:p w:rsidR="00F156AD" w:rsidRDefault="00F156AD" w:rsidP="00F156AD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</w:t>
      </w:r>
      <w:r>
        <w:rPr>
          <w:bCs/>
          <w:sz w:val="28"/>
          <w:szCs w:val="28"/>
        </w:rPr>
        <w:lastRenderedPageBreak/>
        <w:t xml:space="preserve">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F156AD" w:rsidRDefault="00F156AD" w:rsidP="00F156A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F156AD" w:rsidRDefault="00F156AD" w:rsidP="00F156AD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widowControl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F156AD" w:rsidRDefault="00F156AD" w:rsidP="00F156AD">
      <w:pPr>
        <w:pStyle w:val="af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F156AD" w:rsidRDefault="00F156AD" w:rsidP="00F156AD">
      <w:pPr>
        <w:widowControl/>
        <w:ind w:firstLine="0"/>
        <w:rPr>
          <w:sz w:val="28"/>
          <w:szCs w:val="28"/>
        </w:rPr>
      </w:pPr>
    </w:p>
    <w:p w:rsidR="00F156AD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F156AD" w:rsidRDefault="00F156AD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F156AD" w:rsidRDefault="00F156AD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F156AD" w:rsidRDefault="00F156AD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пути решения исследовательских задач, </w:t>
            </w:r>
            <w:r>
              <w:lastRenderedPageBreak/>
              <w:t>методики и средства проведения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F156AD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F156AD" w:rsidRDefault="00F156AD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оведения научных исследований и выбора оптимальных решений, средств и методик при проведении науч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F156AD" w:rsidRDefault="00F156AD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F156AD" w:rsidRDefault="00F156AD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t>методические рекомендации и основные стандарты подготовки научно-технических отчетов и публикаций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подготавливать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66EAA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center"/>
            </w:pPr>
            <w:r>
              <w:rPr>
                <w:b/>
              </w:rPr>
              <w:t>Владеть</w:t>
            </w:r>
          </w:p>
          <w:p w:rsidR="00E66EAA" w:rsidRDefault="00E66EAA" w:rsidP="00E66EA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t>навыками подготовки и оформления научно-технические отчеты и публикации по результатам выполненных исследова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66EAA" w:rsidRDefault="00E66EAA" w:rsidP="00E66EAA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66EAA" w:rsidRDefault="00E66EAA" w:rsidP="00E66EAA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AA" w:rsidRDefault="00E66EAA" w:rsidP="00E66EAA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bookmarkStart w:id="0" w:name="_GoBack" w:colFirst="0" w:colLast="1"/>
            <w:r>
              <w:rPr>
                <w:b/>
              </w:rPr>
              <w:t>Зна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физических принципов и конструктивных решений, лежащих в основе современны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бирать и использовать оптимальные технические решения при исследовании и разработке современных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AA77C7" w:rsidTr="00E66EAA"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AA77C7" w:rsidRDefault="00AA77C7" w:rsidP="00AA77C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разработки и исследования оптических и оптико-электронных приборов и комплекс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AA77C7" w:rsidRDefault="00AA77C7" w:rsidP="00AA77C7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A77C7" w:rsidRDefault="00AA77C7" w:rsidP="00AA77C7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C7" w:rsidRDefault="00AA77C7" w:rsidP="00AA77C7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bookmarkEnd w:id="0"/>
    </w:tbl>
    <w:p w:rsidR="00E66EAA" w:rsidRDefault="00E66EAA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F156AD" w:rsidTr="00F156AD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F156AD" w:rsidTr="00F156AD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F156AD" w:rsidTr="00F156A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E66EAA" w:rsidRDefault="00E66EAA" w:rsidP="00F156AD">
      <w:pPr>
        <w:ind w:firstLine="720"/>
        <w:rPr>
          <w:b/>
          <w:i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E66E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F156AD" w:rsidTr="00F156AD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F156AD" w:rsidRDefault="00F156A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6AD" w:rsidRDefault="00F156AD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 не зачтено)</w:t>
            </w:r>
          </w:p>
          <w:p w:rsidR="00F156AD" w:rsidRDefault="00F156AD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Удовлетворительн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Хорошо</w:t>
            </w:r>
          </w:p>
          <w:p w:rsidR="00F156AD" w:rsidRDefault="00F156AD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F156AD" w:rsidTr="00F156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  <w:jc w:val="center"/>
            </w:pPr>
            <w:r>
              <w:t>Отлично</w:t>
            </w:r>
          </w:p>
          <w:p w:rsidR="00F156AD" w:rsidRDefault="00F156AD">
            <w:pPr>
              <w:ind w:firstLine="0"/>
              <w:jc w:val="center"/>
            </w:pPr>
            <w:r>
              <w:lastRenderedPageBreak/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6AD" w:rsidRDefault="00F156AD">
            <w:pPr>
              <w:ind w:firstLine="0"/>
            </w:pPr>
            <w:r>
              <w:lastRenderedPageBreak/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F156AD" w:rsidRDefault="00F156AD" w:rsidP="00F156AD">
      <w:pPr>
        <w:ind w:firstLine="720"/>
        <w:rPr>
          <w:b/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7C5C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F156AD" w:rsidRDefault="00F156AD" w:rsidP="00F156AD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F156AD" w:rsidRDefault="00F156AD" w:rsidP="00F156AD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F156AD" w:rsidRDefault="00F156AD" w:rsidP="00F156AD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 w:rsidRPr="007C5C70"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 w:rsidRPr="007C5C70">
        <w:rPr>
          <w:rFonts w:ascii="Times New Roman" w:hAnsi="Times New Roman"/>
          <w:sz w:val="28"/>
          <w:szCs w:val="28"/>
        </w:rPr>
        <w:t>п.л</w:t>
      </w:r>
      <w:proofErr w:type="spellEnd"/>
      <w:r w:rsidRPr="007C5C70">
        <w:rPr>
          <w:rFonts w:ascii="Times New Roman" w:hAnsi="Times New Roman"/>
          <w:sz w:val="28"/>
          <w:szCs w:val="28"/>
        </w:rPr>
        <w:t>.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структуру работы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F156AD" w:rsidRPr="007C5C70" w:rsidRDefault="00F156AD" w:rsidP="007C5C70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C5C70"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F156AD" w:rsidRPr="007C5C70" w:rsidRDefault="00F156AD" w:rsidP="007C5C70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F156AD" w:rsidRPr="007C5C70" w:rsidRDefault="00F156AD" w:rsidP="00E66EAA">
      <w:pPr>
        <w:pStyle w:val="af4"/>
        <w:numPr>
          <w:ilvl w:val="0"/>
          <w:numId w:val="49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Ресурсное обеспечение дисциплины</w:t>
      </w: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7C5C70" w:rsidRPr="007C5C70" w:rsidRDefault="007C5C70" w:rsidP="007C5C70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C5C70">
        <w:rPr>
          <w:rFonts w:eastAsia="HiddenHorzOCR"/>
          <w:b/>
          <w:sz w:val="28"/>
          <w:szCs w:val="28"/>
        </w:rPr>
        <w:t>а) основ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СПб</w:t>
      </w:r>
      <w:proofErr w:type="gramStart"/>
      <w:r w:rsidRPr="007C5C70">
        <w:rPr>
          <w:sz w:val="28"/>
          <w:szCs w:val="28"/>
        </w:rPr>
        <w:t>. :</w:t>
      </w:r>
      <w:proofErr w:type="gramEnd"/>
      <w:r w:rsidRPr="007C5C70">
        <w:rPr>
          <w:sz w:val="28"/>
          <w:szCs w:val="28"/>
        </w:rPr>
        <w:t xml:space="preserve"> Лань, 2012. — 224 с. — Режим доступа: http://e.lanbook.com/book/2775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7" w:history="1">
        <w:r w:rsidRPr="007C5C70">
          <w:rPr>
            <w:rStyle w:val="a6"/>
            <w:sz w:val="28"/>
            <w:szCs w:val="28"/>
          </w:rPr>
          <w:t>http://protect.gost.ru/document.aspx?control=7&amp;id=130946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3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4. </w:t>
      </w:r>
      <w:proofErr w:type="spellStart"/>
      <w:r w:rsidRPr="007C5C70">
        <w:rPr>
          <w:sz w:val="28"/>
          <w:szCs w:val="28"/>
        </w:rPr>
        <w:t>Раев</w:t>
      </w:r>
      <w:proofErr w:type="spellEnd"/>
      <w:r w:rsidRPr="007C5C70"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 w:rsidRPr="007C5C70">
        <w:rPr>
          <w:sz w:val="28"/>
          <w:szCs w:val="28"/>
          <w:lang w:val="en-US"/>
        </w:rPr>
        <w:t>ISBN</w:t>
      </w:r>
      <w:r w:rsidRPr="007C5C70">
        <w:rPr>
          <w:sz w:val="28"/>
          <w:szCs w:val="28"/>
        </w:rPr>
        <w:t xml:space="preserve"> </w:t>
      </w:r>
      <w:r w:rsidRPr="007C5C70">
        <w:rPr>
          <w:bCs/>
          <w:sz w:val="28"/>
          <w:szCs w:val="28"/>
        </w:rPr>
        <w:t>978-5-00077-511-0.</w:t>
      </w:r>
    </w:p>
    <w:p w:rsidR="007C5C70" w:rsidRPr="007C5C70" w:rsidRDefault="007C5C70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б) дополнительная литература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8" w:history="1">
        <w:r w:rsidRPr="007C5C70">
          <w:rPr>
            <w:rStyle w:val="a6"/>
            <w:sz w:val="28"/>
            <w:szCs w:val="28"/>
          </w:rPr>
          <w:t>http://protect.gost.ru/document.aspx?control=7&amp;id=179727</w:t>
        </w:r>
      </w:hyperlink>
      <w:r w:rsidRPr="007C5C70">
        <w:rPr>
          <w:sz w:val="28"/>
          <w:szCs w:val="28"/>
        </w:rPr>
        <w:t xml:space="preserve">. 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  <w:lang w:eastAsia="en-US"/>
        </w:rPr>
      </w:pPr>
      <w:r w:rsidRPr="007C5C70">
        <w:rPr>
          <w:sz w:val="28"/>
          <w:szCs w:val="28"/>
        </w:rPr>
        <w:t xml:space="preserve">2. </w:t>
      </w:r>
      <w:r w:rsidRPr="007C5C70"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7C5C70" w:rsidRPr="007C5C70" w:rsidRDefault="007C5C70" w:rsidP="007C5C70">
      <w:pPr>
        <w:widowControl/>
        <w:ind w:firstLine="709"/>
        <w:rPr>
          <w:sz w:val="28"/>
          <w:szCs w:val="28"/>
        </w:rPr>
      </w:pPr>
      <w:hyperlink r:id="rId19" w:history="1">
        <w:r w:rsidRPr="007C5C70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Pr="007C5C70">
        <w:rPr>
          <w:sz w:val="28"/>
          <w:szCs w:val="28"/>
          <w:lang w:eastAsia="en-US"/>
        </w:rPr>
        <w:t>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lastRenderedPageBreak/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 w:rsidRPr="007C5C70">
        <w:rPr>
          <w:color w:val="111111"/>
          <w:sz w:val="28"/>
          <w:szCs w:val="28"/>
        </w:rPr>
        <w:t>Кубан</w:t>
      </w:r>
      <w:proofErr w:type="spellEnd"/>
      <w:r w:rsidRPr="007C5C70">
        <w:rPr>
          <w:color w:val="111111"/>
          <w:sz w:val="28"/>
          <w:szCs w:val="28"/>
        </w:rPr>
        <w:t xml:space="preserve">. гос. </w:t>
      </w:r>
      <w:proofErr w:type="spellStart"/>
      <w:r w:rsidRPr="007C5C70">
        <w:rPr>
          <w:color w:val="111111"/>
          <w:sz w:val="28"/>
          <w:szCs w:val="28"/>
        </w:rPr>
        <w:t>аграр</w:t>
      </w:r>
      <w:proofErr w:type="spellEnd"/>
      <w:r w:rsidRPr="007C5C70">
        <w:rPr>
          <w:color w:val="111111"/>
          <w:sz w:val="28"/>
          <w:szCs w:val="28"/>
        </w:rPr>
        <w:t>. ун-т. – Краснодар, 2015. – 145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4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 w:rsidRPr="007C5C70">
        <w:rPr>
          <w:color w:val="111111"/>
          <w:sz w:val="28"/>
          <w:szCs w:val="28"/>
        </w:rPr>
        <w:t>Гречников</w:t>
      </w:r>
      <w:proofErr w:type="spellEnd"/>
      <w:r w:rsidRPr="007C5C70">
        <w:rPr>
          <w:color w:val="111111"/>
          <w:sz w:val="28"/>
          <w:szCs w:val="28"/>
        </w:rPr>
        <w:t>, В.Р. Каргин. – Самара: Изд-во СГАУ, 2015. – 111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 w:rsidRPr="007C5C70">
        <w:rPr>
          <w:color w:val="111111"/>
          <w:sz w:val="28"/>
          <w:szCs w:val="28"/>
        </w:rPr>
        <w:t>Пикулева</w:t>
      </w:r>
      <w:proofErr w:type="spellEnd"/>
      <w:r w:rsidRPr="007C5C70">
        <w:rPr>
          <w:color w:val="111111"/>
          <w:sz w:val="28"/>
          <w:szCs w:val="28"/>
        </w:rPr>
        <w:t xml:space="preserve">. – Пермь, Изд-во </w:t>
      </w:r>
      <w:proofErr w:type="spellStart"/>
      <w:r w:rsidRPr="007C5C70">
        <w:rPr>
          <w:color w:val="111111"/>
          <w:sz w:val="28"/>
          <w:szCs w:val="28"/>
        </w:rPr>
        <w:t>Перм</w:t>
      </w:r>
      <w:proofErr w:type="spellEnd"/>
      <w:r w:rsidRPr="007C5C70">
        <w:rPr>
          <w:color w:val="111111"/>
          <w:sz w:val="28"/>
          <w:szCs w:val="28"/>
        </w:rPr>
        <w:t xml:space="preserve">. нац. </w:t>
      </w:r>
      <w:proofErr w:type="spellStart"/>
      <w:r w:rsidRPr="007C5C70">
        <w:rPr>
          <w:color w:val="111111"/>
          <w:sz w:val="28"/>
          <w:szCs w:val="28"/>
        </w:rPr>
        <w:t>исслед</w:t>
      </w:r>
      <w:proofErr w:type="spellEnd"/>
      <w:r w:rsidRPr="007C5C70">
        <w:rPr>
          <w:color w:val="111111"/>
          <w:sz w:val="28"/>
          <w:szCs w:val="28"/>
        </w:rPr>
        <w:t xml:space="preserve">. </w:t>
      </w:r>
      <w:proofErr w:type="spellStart"/>
      <w:r w:rsidRPr="007C5C70">
        <w:rPr>
          <w:color w:val="111111"/>
          <w:sz w:val="28"/>
          <w:szCs w:val="28"/>
        </w:rPr>
        <w:t>политехн</w:t>
      </w:r>
      <w:proofErr w:type="spellEnd"/>
      <w:r w:rsidRPr="007C5C70">
        <w:rPr>
          <w:color w:val="111111"/>
          <w:sz w:val="28"/>
          <w:szCs w:val="28"/>
        </w:rPr>
        <w:t>. ун-та, 2014. – 186 с.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7. Черныш А.Я. Организация и ведение научных исследований аспирантами: учебник. [Электронный ресурс] / А.Я. Черныш, Н.П. </w:t>
      </w:r>
      <w:proofErr w:type="spellStart"/>
      <w:r w:rsidRPr="007C5C70">
        <w:rPr>
          <w:sz w:val="28"/>
          <w:szCs w:val="28"/>
        </w:rPr>
        <w:t>Багмет</w:t>
      </w:r>
      <w:proofErr w:type="spellEnd"/>
      <w:r w:rsidRPr="007C5C70">
        <w:rPr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sz w:val="28"/>
          <w:szCs w:val="28"/>
        </w:rPr>
        <w:t>.</w:t>
      </w:r>
      <w:proofErr w:type="gramEnd"/>
      <w:r w:rsidRPr="007C5C70"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7C5C70" w:rsidRPr="007C5C70" w:rsidRDefault="007C5C70" w:rsidP="007C5C70">
      <w:pPr>
        <w:tabs>
          <w:tab w:val="left" w:pos="993"/>
        </w:tabs>
        <w:ind w:firstLine="709"/>
        <w:rPr>
          <w:sz w:val="28"/>
          <w:szCs w:val="28"/>
        </w:rPr>
      </w:pPr>
      <w:r w:rsidRPr="007C5C70"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 w:rsidRPr="007C5C70">
        <w:rPr>
          <w:color w:val="111111"/>
          <w:sz w:val="28"/>
          <w:szCs w:val="28"/>
        </w:rPr>
        <w:t>Багмет</w:t>
      </w:r>
      <w:proofErr w:type="spellEnd"/>
      <w:r w:rsidRPr="007C5C70"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 w:rsidRPr="007C5C70">
        <w:rPr>
          <w:color w:val="111111"/>
          <w:sz w:val="28"/>
          <w:szCs w:val="28"/>
        </w:rPr>
        <w:t>.</w:t>
      </w:r>
      <w:proofErr w:type="gramEnd"/>
      <w:r w:rsidRPr="007C5C70"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 w:rsidRPr="007C5C70">
          <w:rPr>
            <w:rStyle w:val="a6"/>
            <w:sz w:val="28"/>
            <w:szCs w:val="28"/>
          </w:rPr>
          <w:t>http://e.lanbook.com/book/74134</w:t>
        </w:r>
      </w:hyperlink>
    </w:p>
    <w:p w:rsidR="007C5C70" w:rsidRPr="007C5C70" w:rsidRDefault="007C5C70" w:rsidP="007C5C70">
      <w:pPr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9. </w:t>
      </w:r>
      <w:proofErr w:type="spellStart"/>
      <w:r w:rsidRPr="007C5C70">
        <w:rPr>
          <w:sz w:val="28"/>
          <w:szCs w:val="28"/>
        </w:rPr>
        <w:t>Кожухар</w:t>
      </w:r>
      <w:proofErr w:type="spellEnd"/>
      <w:r w:rsidRPr="007C5C70">
        <w:rPr>
          <w:sz w:val="28"/>
          <w:szCs w:val="28"/>
        </w:rPr>
        <w:t xml:space="preserve"> В. М. Основы научных исследований: Учебное пособие. </w:t>
      </w:r>
      <w:r w:rsidRPr="007C5C70">
        <w:rPr>
          <w:color w:val="111111"/>
          <w:sz w:val="28"/>
          <w:szCs w:val="28"/>
        </w:rPr>
        <w:t xml:space="preserve">– </w:t>
      </w:r>
      <w:r w:rsidRPr="007C5C70"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 w:rsidRPr="007C5C70">
        <w:rPr>
          <w:sz w:val="28"/>
          <w:szCs w:val="28"/>
        </w:rPr>
        <w:t>К</w:t>
      </w:r>
      <w:proofErr w:type="gramEnd"/>
      <w:r w:rsidRPr="007C5C70">
        <w:rPr>
          <w:sz w:val="28"/>
          <w:szCs w:val="28"/>
        </w:rPr>
        <w:t>°», 2010. — 216 с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b/>
          <w:sz w:val="28"/>
          <w:szCs w:val="28"/>
        </w:rPr>
      </w:pPr>
      <w:r w:rsidRPr="007C5C70"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Перспектив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план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вития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 - The International Technology Roadmap for Semiconductors (http://public.itrs.net)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снов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информационн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есурсы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трасли</w:t>
      </w:r>
      <w:r w:rsidRPr="007C5C70">
        <w:rPr>
          <w:sz w:val="28"/>
          <w:szCs w:val="28"/>
          <w:lang w:val="en-US"/>
        </w:rPr>
        <w:t xml:space="preserve">:  </w:t>
      </w:r>
    </w:p>
    <w:p w:rsidR="00F156AD" w:rsidRPr="007C5C70" w:rsidRDefault="00F156AD" w:rsidP="007C5C70">
      <w:pPr>
        <w:tabs>
          <w:tab w:val="num" w:pos="0"/>
        </w:tabs>
        <w:ind w:firstLine="709"/>
        <w:rPr>
          <w:sz w:val="28"/>
          <w:szCs w:val="28"/>
          <w:lang w:val="en-US"/>
        </w:rPr>
      </w:pPr>
      <w:r w:rsidRPr="007C5C70">
        <w:rPr>
          <w:sz w:val="28"/>
          <w:szCs w:val="28"/>
        </w:rPr>
        <w:t>отраслевые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журналы</w:t>
      </w:r>
      <w:r w:rsidRPr="007C5C70">
        <w:rPr>
          <w:sz w:val="28"/>
          <w:szCs w:val="28"/>
          <w:lang w:val="en-US"/>
        </w:rPr>
        <w:t xml:space="preserve"> Semiconductor International (http://www.reedbusinessinformation.com), Solid State Technology (http://www.reedbusinessinformation.com), </w:t>
      </w:r>
      <w:r w:rsidRPr="007C5C70">
        <w:rPr>
          <w:sz w:val="28"/>
          <w:szCs w:val="28"/>
        </w:rPr>
        <w:t>журнал</w:t>
      </w:r>
      <w:r w:rsidRPr="007C5C70">
        <w:rPr>
          <w:sz w:val="28"/>
          <w:szCs w:val="28"/>
          <w:lang w:val="en-US"/>
        </w:rPr>
        <w:t xml:space="preserve"> Elsevier, </w:t>
      </w:r>
      <w:r w:rsidRPr="007C5C70">
        <w:rPr>
          <w:sz w:val="28"/>
          <w:szCs w:val="28"/>
        </w:rPr>
        <w:t>посвященный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разработкам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в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области</w:t>
      </w:r>
      <w:r w:rsidRPr="007C5C70">
        <w:rPr>
          <w:sz w:val="28"/>
          <w:szCs w:val="28"/>
          <w:lang w:val="en-US"/>
        </w:rPr>
        <w:t xml:space="preserve"> </w:t>
      </w:r>
      <w:r w:rsidRPr="007C5C70">
        <w:rPr>
          <w:sz w:val="28"/>
          <w:szCs w:val="28"/>
        </w:rPr>
        <w:t>материаловедения</w:t>
      </w:r>
      <w:r w:rsidRPr="007C5C70">
        <w:rPr>
          <w:sz w:val="28"/>
          <w:szCs w:val="28"/>
          <w:lang w:val="en-US"/>
        </w:rPr>
        <w:t xml:space="preserve"> - Materials Today (http://www.materialstoday.com/).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Основной ресурс индустрии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semiconductor</w:t>
      </w:r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net</w:t>
      </w:r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numPr>
          <w:ilvl w:val="0"/>
          <w:numId w:val="45"/>
        </w:numPr>
        <w:tabs>
          <w:tab w:val="num" w:pos="0"/>
          <w:tab w:val="left" w:pos="708"/>
        </w:tabs>
        <w:ind w:left="0"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Группа ведущих компаний- производителей полупроводниковых устройств: </w:t>
      </w:r>
      <w:r w:rsidRPr="007C5C70">
        <w:rPr>
          <w:sz w:val="28"/>
          <w:szCs w:val="28"/>
          <w:lang w:val="en-US"/>
        </w:rPr>
        <w:t>www</w:t>
      </w:r>
      <w:r w:rsidRPr="007C5C70">
        <w:rPr>
          <w:sz w:val="28"/>
          <w:szCs w:val="28"/>
        </w:rPr>
        <w:t>.</w:t>
      </w:r>
      <w:proofErr w:type="spellStart"/>
      <w:r w:rsidRPr="007C5C70">
        <w:rPr>
          <w:sz w:val="28"/>
          <w:szCs w:val="28"/>
          <w:lang w:val="en-US"/>
        </w:rPr>
        <w:t>sematech</w:t>
      </w:r>
      <w:proofErr w:type="spellEnd"/>
      <w:r w:rsidRPr="007C5C70">
        <w:rPr>
          <w:sz w:val="28"/>
          <w:szCs w:val="28"/>
        </w:rPr>
        <w:t>.</w:t>
      </w:r>
      <w:r w:rsidRPr="007C5C70">
        <w:rPr>
          <w:sz w:val="28"/>
          <w:szCs w:val="28"/>
          <w:lang w:val="en-US"/>
        </w:rPr>
        <w:t>org</w:t>
      </w:r>
      <w:r w:rsidRPr="007C5C70">
        <w:rPr>
          <w:sz w:val="28"/>
          <w:szCs w:val="28"/>
        </w:rPr>
        <w:t>.</w:t>
      </w:r>
    </w:p>
    <w:p w:rsidR="00F156AD" w:rsidRPr="007C5C70" w:rsidRDefault="00F156AD" w:rsidP="007C5C70">
      <w:pPr>
        <w:pStyle w:val="af4"/>
        <w:ind w:left="0"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3. Информационные технологии</w:t>
      </w:r>
      <w:r w:rsidRPr="007C5C70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sz w:val="28"/>
          <w:szCs w:val="28"/>
        </w:rPr>
        <w:t xml:space="preserve">Программные средства </w:t>
      </w:r>
      <w:proofErr w:type="spellStart"/>
      <w:r w:rsidRPr="007C5C70">
        <w:rPr>
          <w:sz w:val="28"/>
          <w:szCs w:val="28"/>
        </w:rPr>
        <w:t>MicrosoftOffice</w:t>
      </w:r>
      <w:proofErr w:type="spellEnd"/>
      <w:r w:rsidRPr="007C5C70">
        <w:rPr>
          <w:sz w:val="28"/>
          <w:szCs w:val="28"/>
        </w:rPr>
        <w:t xml:space="preserve">; </w:t>
      </w: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</w:p>
    <w:p w:rsidR="00F156AD" w:rsidRPr="007C5C70" w:rsidRDefault="00F156AD" w:rsidP="007C5C70">
      <w:pPr>
        <w:widowControl/>
        <w:ind w:firstLine="709"/>
        <w:rPr>
          <w:sz w:val="28"/>
          <w:szCs w:val="28"/>
        </w:rPr>
      </w:pPr>
      <w:r w:rsidRPr="007C5C70">
        <w:rPr>
          <w:b/>
          <w:sz w:val="28"/>
          <w:szCs w:val="28"/>
        </w:rPr>
        <w:t>8.4. Материально-техническая база</w:t>
      </w:r>
      <w:r w:rsidRPr="007C5C7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F156AD" w:rsidRDefault="00F156AD" w:rsidP="00F156AD">
      <w:pPr>
        <w:pStyle w:val="af4"/>
        <w:widowControl/>
        <w:numPr>
          <w:ilvl w:val="0"/>
          <w:numId w:val="46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Учебная аудитория, оснащенная презентационным оборудованием.</w:t>
      </w:r>
    </w:p>
    <w:p w:rsidR="00F156AD" w:rsidRDefault="00F156AD" w:rsidP="00F156AD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F156AD" w:rsidRDefault="00F156AD" w:rsidP="00F156AD">
      <w:pPr>
        <w:ind w:firstLine="0"/>
        <w:rPr>
          <w:sz w:val="28"/>
          <w:szCs w:val="28"/>
        </w:rPr>
      </w:pPr>
    </w:p>
    <w:p w:rsidR="00F156AD" w:rsidRDefault="00F156AD" w:rsidP="00F156A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12.06.01 «</w:t>
      </w:r>
      <w:proofErr w:type="spellStart"/>
      <w:r>
        <w:rPr>
          <w:rFonts w:eastAsia="HiddenHorzOCR"/>
          <w:bCs/>
          <w:sz w:val="28"/>
          <w:szCs w:val="28"/>
        </w:rPr>
        <w:t>Фотоника</w:t>
      </w:r>
      <w:proofErr w:type="spellEnd"/>
      <w:r>
        <w:rPr>
          <w:rFonts w:eastAsia="HiddenHorzOCR"/>
          <w:bCs/>
          <w:sz w:val="28"/>
          <w:szCs w:val="28"/>
        </w:rPr>
        <w:t>, приборостроение, оптические и биотехнические системы и технологии</w:t>
      </w:r>
      <w:r>
        <w:rPr>
          <w:sz w:val="28"/>
          <w:szCs w:val="28"/>
        </w:rPr>
        <w:t xml:space="preserve">» с </w:t>
      </w:r>
      <w:r w:rsidR="00E66EAA">
        <w:rPr>
          <w:sz w:val="28"/>
          <w:szCs w:val="28"/>
        </w:rPr>
        <w:t>научной специальностью</w:t>
      </w:r>
      <w:r>
        <w:rPr>
          <w:sz w:val="28"/>
          <w:szCs w:val="28"/>
        </w:rPr>
        <w:t xml:space="preserve"> </w:t>
      </w:r>
      <w:r w:rsidR="00D830D0">
        <w:rPr>
          <w:rFonts w:eastAsia="HiddenHorzOCR"/>
          <w:sz w:val="28"/>
          <w:szCs w:val="28"/>
        </w:rPr>
        <w:t>2.2.6 «Оптические и оптоэлектронные приборы и комплексы»</w:t>
      </w:r>
      <w:r>
        <w:rPr>
          <w:sz w:val="28"/>
          <w:szCs w:val="28"/>
        </w:rPr>
        <w:t>.</w:t>
      </w:r>
    </w:p>
    <w:p w:rsidR="00FD21D4" w:rsidRDefault="00FD21D4" w:rsidP="003F4DC7">
      <w:pPr>
        <w:ind w:firstLine="720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BD" w:rsidRDefault="00496BBD" w:rsidP="00E76C7A">
      <w:r>
        <w:separator/>
      </w:r>
    </w:p>
  </w:endnote>
  <w:endnote w:type="continuationSeparator" w:id="0">
    <w:p w:rsidR="00496BBD" w:rsidRDefault="00496BB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BD" w:rsidRDefault="00496BBD" w:rsidP="00E76C7A">
      <w:r>
        <w:separator/>
      </w:r>
    </w:p>
  </w:footnote>
  <w:footnote w:type="continuationSeparator" w:id="0">
    <w:p w:rsidR="00496BBD" w:rsidRDefault="00496BBD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1266F9A"/>
    <w:multiLevelType w:val="hybridMultilevel"/>
    <w:tmpl w:val="555A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C3585A"/>
    <w:multiLevelType w:val="hybridMultilevel"/>
    <w:tmpl w:val="760AD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183B87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36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30"/>
  </w:num>
  <w:num w:numId="5">
    <w:abstractNumId w:val="15"/>
  </w:num>
  <w:num w:numId="6">
    <w:abstractNumId w:val="23"/>
  </w:num>
  <w:num w:numId="7">
    <w:abstractNumId w:val="31"/>
  </w:num>
  <w:num w:numId="8">
    <w:abstractNumId w:val="3"/>
  </w:num>
  <w:num w:numId="9">
    <w:abstractNumId w:val="27"/>
  </w:num>
  <w:num w:numId="10">
    <w:abstractNumId w:val="21"/>
  </w:num>
  <w:num w:numId="11">
    <w:abstractNumId w:val="37"/>
  </w:num>
  <w:num w:numId="12">
    <w:abstractNumId w:val="19"/>
  </w:num>
  <w:num w:numId="13">
    <w:abstractNumId w:val="4"/>
  </w:num>
  <w:num w:numId="14">
    <w:abstractNumId w:val="25"/>
  </w:num>
  <w:num w:numId="15">
    <w:abstractNumId w:val="12"/>
  </w:num>
  <w:num w:numId="16">
    <w:abstractNumId w:val="1"/>
  </w:num>
  <w:num w:numId="17">
    <w:abstractNumId w:val="2"/>
  </w:num>
  <w:num w:numId="18">
    <w:abstractNumId w:val="11"/>
  </w:num>
  <w:num w:numId="19">
    <w:abstractNumId w:val="24"/>
  </w:num>
  <w:num w:numId="20">
    <w:abstractNumId w:val="29"/>
  </w:num>
  <w:num w:numId="21">
    <w:abstractNumId w:val="16"/>
  </w:num>
  <w:num w:numId="22">
    <w:abstractNumId w:val="20"/>
  </w:num>
  <w:num w:numId="23">
    <w:abstractNumId w:val="39"/>
  </w:num>
  <w:num w:numId="24">
    <w:abstractNumId w:val="8"/>
  </w:num>
  <w:num w:numId="25">
    <w:abstractNumId w:val="38"/>
  </w:num>
  <w:num w:numId="26">
    <w:abstractNumId w:val="14"/>
  </w:num>
  <w:num w:numId="27">
    <w:abstractNumId w:val="6"/>
  </w:num>
  <w:num w:numId="28">
    <w:abstractNumId w:val="33"/>
  </w:num>
  <w:num w:numId="29">
    <w:abstractNumId w:val="6"/>
  </w:num>
  <w:num w:numId="30">
    <w:abstractNumId w:val="6"/>
  </w:num>
  <w:num w:numId="31">
    <w:abstractNumId w:val="6"/>
  </w:num>
  <w:num w:numId="32">
    <w:abstractNumId w:val="40"/>
  </w:num>
  <w:num w:numId="33">
    <w:abstractNumId w:val="34"/>
  </w:num>
  <w:num w:numId="34">
    <w:abstractNumId w:val="28"/>
  </w:num>
  <w:num w:numId="35">
    <w:abstractNumId w:val="22"/>
  </w:num>
  <w:num w:numId="36">
    <w:abstractNumId w:val="9"/>
  </w:num>
  <w:num w:numId="37">
    <w:abstractNumId w:val="7"/>
  </w:num>
  <w:num w:numId="38">
    <w:abstractNumId w:val="32"/>
  </w:num>
  <w:num w:numId="39">
    <w:abstractNumId w:val="18"/>
  </w:num>
  <w:num w:numId="40">
    <w:abstractNumId w:val="36"/>
  </w:num>
  <w:num w:numId="41">
    <w:abstractNumId w:val="2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27E5D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11DB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0771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4A3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8781F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3714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A08"/>
    <w:rsid w:val="00494C66"/>
    <w:rsid w:val="00494E6C"/>
    <w:rsid w:val="0049652A"/>
    <w:rsid w:val="004968AC"/>
    <w:rsid w:val="00496BBD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1C8E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5C70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A77C7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0A0F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E1BEF"/>
    <w:rsid w:val="00BF2BC8"/>
    <w:rsid w:val="00BF2FA9"/>
    <w:rsid w:val="00BF30D4"/>
    <w:rsid w:val="00C0261B"/>
    <w:rsid w:val="00C02CC4"/>
    <w:rsid w:val="00C02F91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82600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370C"/>
    <w:rsid w:val="00CC5558"/>
    <w:rsid w:val="00CD1758"/>
    <w:rsid w:val="00CD4218"/>
    <w:rsid w:val="00CE068D"/>
    <w:rsid w:val="00CF46DC"/>
    <w:rsid w:val="00CF5118"/>
    <w:rsid w:val="00D017B4"/>
    <w:rsid w:val="00D034E5"/>
    <w:rsid w:val="00D041C9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0D0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2573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184F"/>
    <w:rsid w:val="00E53CD4"/>
    <w:rsid w:val="00E61CEE"/>
    <w:rsid w:val="00E63604"/>
    <w:rsid w:val="00E66EAA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4205"/>
    <w:rsid w:val="00EE7456"/>
    <w:rsid w:val="00EF07AE"/>
    <w:rsid w:val="00EF16E6"/>
    <w:rsid w:val="00EF26BC"/>
    <w:rsid w:val="00EF59DA"/>
    <w:rsid w:val="00F02816"/>
    <w:rsid w:val="00F02CB8"/>
    <w:rsid w:val="00F050C2"/>
    <w:rsid w:val="00F14035"/>
    <w:rsid w:val="00F156AD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D65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F206A3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2F91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uiPriority w:val="99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link w:val="12"/>
    <w:locked/>
    <w:rsid w:val="00F156AD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F156AD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F156AD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21">
    <w:name w:val="Основной текст2"/>
    <w:rsid w:val="00F156A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7C5C70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30017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flogiston.ru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ogiston.ru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yhistor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yhistory.ru" TargetMode="External"/><Relationship Id="rId10" Type="http://schemas.openxmlformats.org/officeDocument/2006/relationships/hyperlink" Target="http://psycholagy.net.ru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/74266" TargetMode="External"/><Relationship Id="rId14" Type="http://schemas.openxmlformats.org/officeDocument/2006/relationships/hyperlink" Target="http://psycholagy.net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1E8F-09DD-442D-B438-852609D6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1402</Words>
  <Characters>64994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9:04:00Z</cp:lastPrinted>
  <dcterms:created xsi:type="dcterms:W3CDTF">2021-12-18T15:28:00Z</dcterms:created>
  <dcterms:modified xsi:type="dcterms:W3CDTF">2021-12-18T15:28:00Z</dcterms:modified>
</cp:coreProperties>
</file>